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20AC" w14:textId="17601F83" w:rsidR="00E63CA5" w:rsidRDefault="00E63CA5" w:rsidP="00AD7BFA">
      <w:pPr>
        <w:spacing w:after="0" w:line="240" w:lineRule="auto"/>
      </w:pPr>
    </w:p>
    <w:p w14:paraId="5DA5B3A3" w14:textId="68ECC68C" w:rsidR="00820AA7" w:rsidRDefault="00820AA7" w:rsidP="00AD7BFA">
      <w:pPr>
        <w:spacing w:after="0" w:line="240" w:lineRule="auto"/>
      </w:pPr>
    </w:p>
    <w:p w14:paraId="5FCBE2F8" w14:textId="77777777" w:rsid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603</w:t>
      </w:r>
    </w:p>
    <w:p w14:paraId="2BCF37C9" w14:textId="7A028283" w:rsid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3-ene-24</w:t>
      </w:r>
    </w:p>
    <w:p w14:paraId="6DF8594B" w14:textId="77777777" w:rsid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11B620E" w14:textId="0B03234E" w:rsid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EN CALIDAD DE POSEEDOR SANTACRUZ MORALES CARLOS HERNANDO CC: 1020784584, LICENCIA DE CONSTRUCCIÓN PARA OBRA NUEVA, DEMOLICIÓN TOTAL, CERRAMIENTO, mediante acto administrativo 11001-4-24-0094 del 23-ene-24 para el predio ubicado en la CL 148 16 75 (ACTUAL): PARA UNA EDIFICACIÓN DESARROLLADA EN TRES (03) PISOS DE ALTURA DESTINADA A DOS (02) UNIDADES DE USO RESIDENCIAL BIFAMILIAR (NO V.I.S) CON CUATRO (04) CUPOS PARA BICICLETEROS.</w:t>
      </w:r>
    </w:p>
    <w:p w14:paraId="25D3860E" w14:textId="77777777" w:rsidR="00AD7BFA" w:rsidRP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352A8986" w14:textId="3573692E" w:rsidR="00AD7BFA" w:rsidRPr="00AD7BFA" w:rsidRDefault="00AD7BFA" w:rsidP="00AD7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E89E35E" w14:textId="6AE46650" w:rsidR="00820AA7" w:rsidRDefault="00820AA7" w:rsidP="00AD7BFA">
      <w:pPr>
        <w:spacing w:after="0" w:line="240" w:lineRule="auto"/>
      </w:pPr>
    </w:p>
    <w:p w14:paraId="5735EABF" w14:textId="77777777" w:rsidR="00820AA7" w:rsidRPr="00820AA7" w:rsidRDefault="00820AA7" w:rsidP="00AD7BFA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9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D7BFA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1-25T14:20:00Z</dcterms:created>
  <dcterms:modified xsi:type="dcterms:W3CDTF">2024-01-25T14:20:00Z</dcterms:modified>
</cp:coreProperties>
</file>